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A8" w:rsidRDefault="006B04A8">
      <w:pPr>
        <w:autoSpaceDE w:val="0"/>
        <w:autoSpaceDN w:val="0"/>
        <w:spacing w:after="78" w:line="220" w:lineRule="exact"/>
      </w:pPr>
    </w:p>
    <w:p w:rsidR="005463B5" w:rsidRPr="005463B5" w:rsidRDefault="005463B5" w:rsidP="005463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5463B5" w:rsidRPr="005463B5" w:rsidRDefault="005463B5" w:rsidP="005463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Изобразительное искусство», 4 класс</w:t>
      </w:r>
    </w:p>
    <w:p w:rsidR="005463B5" w:rsidRPr="005463B5" w:rsidRDefault="005463B5" w:rsidP="005463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изобразительному искусству на уровне начального общего образования подготовлена на основе следующих нормативных документов </w:t>
      </w:r>
      <w:bookmarkStart w:id="1" w:name="_Hlk101990561"/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федерального уровня и правоустанавливающих документов школы:</w:t>
      </w:r>
    </w:p>
    <w:bookmarkEnd w:id="1"/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Изобразительное искусство», одобренной решением федерального учебно-методического объединения по общему образованию (протокол 3/21 от 27.09.2021 г.)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5463B5">
        <w:rPr>
          <w:rFonts w:ascii="Times New Roman" w:eastAsia="Calibri" w:hAnsi="Times New Roman" w:cs="Times New Roman"/>
          <w:sz w:val="24"/>
          <w:szCs w:val="24"/>
          <w:lang w:val="ru-RU"/>
        </w:rPr>
        <w:t>Концепции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, утвержденной на заседании Коллегии Министерства просвещения Российской Федерации 24.12.2018 г.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Изобразительное искусство» (далее - рабочая программа) включает: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463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разработана на основе предметной линии учебников для 1-4 классов под редакцией Б.М. </w:t>
      </w:r>
      <w:proofErr w:type="spellStart"/>
      <w:r w:rsidRPr="005463B5">
        <w:rPr>
          <w:rFonts w:ascii="Times New Roman" w:eastAsia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Pr="005463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463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пускаемой издательством «Просвещение». </w:t>
      </w:r>
      <w:bookmarkStart w:id="2" w:name="_Hlk100689403"/>
      <w:bookmarkEnd w:id="0"/>
    </w:p>
    <w:p w:rsidR="005463B5" w:rsidRPr="005463B5" w:rsidRDefault="00C7497D" w:rsidP="005463B5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изобразительного искусства</w:t>
      </w:r>
      <w:r w:rsidR="005463B5" w:rsidRPr="005463B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уровне НОО:</w:t>
      </w:r>
      <w:bookmarkStart w:id="3" w:name="_GoBack"/>
      <w:bookmarkEnd w:id="3"/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00689422"/>
      <w:bookmarkEnd w:id="2"/>
      <w:r w:rsidRPr="005463B5">
        <w:rPr>
          <w:rFonts w:ascii="Times New Roman" w:hAnsi="Times New Roman" w:cs="Times New Roman"/>
          <w:bCs/>
          <w:iCs/>
          <w:sz w:val="24"/>
          <w:szCs w:val="24"/>
          <w:lang w:val="ru-RU"/>
        </w:rPr>
        <w:t>Цель преподавания предмета «Изобразительное искусство»</w:t>
      </w:r>
      <w:r w:rsidRPr="005463B5">
        <w:rPr>
          <w:rFonts w:ascii="Times New Roman" w:hAnsi="Times New Roman" w:cs="Times New Roman"/>
          <w:sz w:val="24"/>
          <w:szCs w:val="24"/>
          <w:lang w:val="ru-RU"/>
        </w:rPr>
        <w:t xml:space="preserve">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Изобразительное искусство» в учебном плане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Hlk100689617"/>
      <w:bookmarkEnd w:id="4"/>
      <w:r w:rsidRPr="005463B5">
        <w:rPr>
          <w:rFonts w:ascii="Times New Roman" w:hAnsi="Times New Roman" w:cs="Times New Roman"/>
          <w:sz w:val="24"/>
          <w:szCs w:val="24"/>
          <w:lang w:val="ru-RU"/>
        </w:rPr>
        <w:t>Учебный предмет «Изобразительное искусство» входит в предметную область «Искусство». На изучение изобразительного искусства в 4 классе отводится 1 час в неделю, что составляет 34 часа.</w:t>
      </w:r>
    </w:p>
    <w:p w:rsid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Изобразительное искусство» на уровне начального общего образования составлено с учетом программы воспитания МБОУ </w:t>
      </w:r>
      <w:proofErr w:type="spellStart"/>
      <w:r w:rsidRPr="005463B5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5463B5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LiberationSerif" w:hAnsi="LiberationSerif" w:hint="eastAsia"/>
          <w:bCs/>
          <w:color w:val="000000"/>
          <w:sz w:val="20"/>
          <w:szCs w:val="20"/>
          <w:shd w:val="clear" w:color="auto" w:fill="FFFFFF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lastRenderedPageBreak/>
        <w:t>Модуль «Графика»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LiberationSerif" w:hAnsi="LiberationSerif" w:hint="eastAsia"/>
          <w:bCs/>
          <w:color w:val="000000"/>
          <w:sz w:val="20"/>
          <w:szCs w:val="20"/>
          <w:shd w:val="clear" w:color="auto" w:fill="FFFFFF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t>Модуль «Живопись»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LiberationSerif" w:hAnsi="LiberationSerif" w:hint="eastAsia"/>
          <w:bCs/>
          <w:color w:val="000000"/>
          <w:sz w:val="20"/>
          <w:szCs w:val="20"/>
          <w:shd w:val="clear" w:color="auto" w:fill="FFFFFF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t>Модуль «Скульптура»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LiberationSerif" w:hAnsi="LiberationSerif" w:hint="eastAsia"/>
          <w:bCs/>
          <w:color w:val="000000"/>
          <w:sz w:val="20"/>
          <w:szCs w:val="20"/>
          <w:shd w:val="clear" w:color="auto" w:fill="FFFFFF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t>Модуль «Декоративно-прикладное искусство»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LiberationSerif" w:hAnsi="LiberationSerif" w:hint="eastAsia"/>
          <w:bCs/>
          <w:color w:val="000000"/>
          <w:sz w:val="20"/>
          <w:szCs w:val="20"/>
          <w:shd w:val="clear" w:color="auto" w:fill="FFFFFF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t>Модуль «Архитектура»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LiberationSerif" w:hAnsi="LiberationSerif" w:hint="eastAsia"/>
          <w:bCs/>
          <w:color w:val="000000"/>
          <w:sz w:val="20"/>
          <w:szCs w:val="20"/>
          <w:shd w:val="clear" w:color="auto" w:fill="FFFFFF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t>Модуль «Восприятие произведений искусства»</w:t>
      </w:r>
    </w:p>
    <w:p w:rsidR="005463B5" w:rsidRPr="00CC5026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026">
        <w:rPr>
          <w:rFonts w:ascii="LiberationSerif" w:hAnsi="LiberationSerif"/>
          <w:bCs/>
          <w:color w:val="000000"/>
          <w:sz w:val="20"/>
          <w:szCs w:val="20"/>
          <w:shd w:val="clear" w:color="auto" w:fill="FFFFFF"/>
          <w:lang w:val="ru-RU"/>
        </w:rPr>
        <w:t>Модуль «Азбука цифровой графики»</w:t>
      </w:r>
    </w:p>
    <w:p w:rsidR="005463B5" w:rsidRPr="005463B5" w:rsidRDefault="005463B5" w:rsidP="00546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промежуточный, итоговый (промежуточная аттестация).</w:t>
      </w:r>
    </w:p>
    <w:bookmarkEnd w:id="5"/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63B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а рассчитана на 1 год. </w:t>
      </w: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63B5" w:rsidRPr="005463B5" w:rsidRDefault="005463B5" w:rsidP="005463B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B04A8" w:rsidRPr="005463B5" w:rsidRDefault="005463B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B04A8" w:rsidRPr="005463B5" w:rsidRDefault="005463B5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6B04A8" w:rsidRPr="005463B5" w:rsidRDefault="005463B5">
      <w:pPr>
        <w:autoSpaceDE w:val="0"/>
        <w:autoSpaceDN w:val="0"/>
        <w:spacing w:before="670" w:after="0" w:line="230" w:lineRule="auto"/>
        <w:ind w:left="2478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КУ ""Управление образования Енисейского района"</w:t>
      </w:r>
    </w:p>
    <w:p w:rsidR="006B04A8" w:rsidRDefault="005463B5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6B04A8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B04A8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  <w:tr w:rsidR="006B04A8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6B04A8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6B04A8" w:rsidRDefault="006B04A8"/>
        </w:tc>
        <w:tc>
          <w:tcPr>
            <w:tcW w:w="3429" w:type="dxa"/>
            <w:vMerge/>
          </w:tcPr>
          <w:p w:rsidR="006B04A8" w:rsidRDefault="006B04A8"/>
        </w:tc>
      </w:tr>
      <w:tr w:rsidR="006B04A8">
        <w:trPr>
          <w:trHeight w:hRule="exact" w:val="304"/>
        </w:trPr>
        <w:tc>
          <w:tcPr>
            <w:tcW w:w="3429" w:type="dxa"/>
            <w:vMerge/>
          </w:tcPr>
          <w:p w:rsidR="006B04A8" w:rsidRDefault="006B04A8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6B04A8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6B04A8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6B04A8" w:rsidRDefault="006B04A8"/>
        </w:tc>
        <w:tc>
          <w:tcPr>
            <w:tcW w:w="3429" w:type="dxa"/>
            <w:vMerge/>
          </w:tcPr>
          <w:p w:rsidR="006B04A8" w:rsidRDefault="006B04A8"/>
        </w:tc>
      </w:tr>
    </w:tbl>
    <w:p w:rsidR="006B04A8" w:rsidRDefault="005463B5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B04A8" w:rsidRDefault="005463B5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795289)</w:t>
      </w:r>
    </w:p>
    <w:p w:rsidR="006B04A8" w:rsidRDefault="005463B5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6B04A8" w:rsidRDefault="005463B5">
      <w:pPr>
        <w:autoSpaceDE w:val="0"/>
        <w:autoSpaceDN w:val="0"/>
        <w:spacing w:before="70" w:after="0" w:line="230" w:lineRule="auto"/>
        <w:ind w:right="344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6B04A8" w:rsidRDefault="005463B5">
      <w:pPr>
        <w:autoSpaceDE w:val="0"/>
        <w:autoSpaceDN w:val="0"/>
        <w:spacing w:before="670" w:after="0" w:line="230" w:lineRule="auto"/>
        <w:ind w:right="267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4 класса начального общего образования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B04A8" w:rsidRPr="005463B5" w:rsidRDefault="005463B5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ставитель: Суханова Ольга Владимировна</w:t>
      </w:r>
    </w:p>
    <w:p w:rsidR="006B04A8" w:rsidRDefault="005463B5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463B5" w:rsidRDefault="005463B5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463B5" w:rsidRDefault="005463B5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463B5" w:rsidRDefault="005463B5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463B5" w:rsidRDefault="005463B5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463B5" w:rsidRDefault="005463B5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463B5" w:rsidRPr="005463B5" w:rsidRDefault="005463B5" w:rsidP="005463B5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5463B5" w:rsidRPr="005463B5" w:rsidRDefault="005463B5" w:rsidP="005463B5">
      <w:pPr>
        <w:autoSpaceDE w:val="0"/>
        <w:autoSpaceDN w:val="0"/>
        <w:spacing w:before="70" w:after="0" w:line="230" w:lineRule="auto"/>
        <w:ind w:right="24"/>
        <w:jc w:val="center"/>
        <w:rPr>
          <w:lang w:val="ru-RU"/>
        </w:rPr>
      </w:pPr>
    </w:p>
    <w:p w:rsidR="006B04A8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5463B5" w:rsidRDefault="005463B5">
      <w:pPr>
        <w:autoSpaceDE w:val="0"/>
        <w:autoSpaceDN w:val="0"/>
        <w:spacing w:after="78" w:line="220" w:lineRule="exact"/>
        <w:rPr>
          <w:lang w:val="ru-RU"/>
        </w:rPr>
      </w:pPr>
    </w:p>
    <w:p w:rsidR="005463B5" w:rsidRDefault="005463B5">
      <w:pPr>
        <w:autoSpaceDE w:val="0"/>
        <w:autoSpaceDN w:val="0"/>
        <w:spacing w:after="78" w:line="220" w:lineRule="exact"/>
        <w:rPr>
          <w:lang w:val="ru-RU"/>
        </w:rPr>
      </w:pPr>
    </w:p>
    <w:p w:rsidR="005463B5" w:rsidRPr="005463B5" w:rsidRDefault="005463B5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B04A8" w:rsidRPr="005463B5" w:rsidRDefault="005463B5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6B04A8" w:rsidRPr="005463B5" w:rsidRDefault="005463B5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6B04A8" w:rsidRPr="005463B5" w:rsidRDefault="005463B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B04A8" w:rsidRPr="005463B5" w:rsidRDefault="005463B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6B04A8" w:rsidRPr="005463B5" w:rsidRDefault="005463B5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</w:t>
      </w: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 xml:space="preserve">времени. При опоре на восприятие 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6B04A8" w:rsidRPr="005463B5" w:rsidRDefault="005463B5" w:rsidP="00CC5026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6B04A8" w:rsidRPr="005463B5" w:rsidRDefault="005463B5">
      <w:pPr>
        <w:autoSpaceDE w:val="0"/>
        <w:autoSpaceDN w:val="0"/>
        <w:spacing w:after="0"/>
        <w:ind w:right="432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:rsidR="006B04A8" w:rsidRPr="005463B5" w:rsidRDefault="005463B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6B04A8" w:rsidRPr="005463B5" w:rsidRDefault="005463B5">
      <w:pPr>
        <w:autoSpaceDE w:val="0"/>
        <w:autoSpaceDN w:val="0"/>
        <w:spacing w:before="192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4 классе отводится 1 час в неделю, всего 34 часа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6B04A8" w:rsidRPr="005463B5" w:rsidRDefault="005463B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6B04A8" w:rsidRPr="005463B5" w:rsidRDefault="005463B5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6B04A8" w:rsidRPr="005463B5" w:rsidRDefault="005463B5">
      <w:pPr>
        <w:autoSpaceDE w:val="0"/>
        <w:autoSpaceDN w:val="0"/>
        <w:spacing w:before="70" w:after="0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ы истории и традиций русской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6B04A8" w:rsidRPr="005463B5" w:rsidRDefault="005463B5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 Мемориальные ансамбли: Могила Неизвестного Солдата в Москве; памятник-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ансамбль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«Г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ероям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линградской битвы» на Мамаевом кургане (и другие по выбору учителя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6B04A8" w:rsidRPr="005463B5" w:rsidRDefault="005463B5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B04A8" w:rsidRPr="005463B5" w:rsidRDefault="005463B5">
      <w:pPr>
        <w:autoSpaceDE w:val="0"/>
        <w:autoSpaceDN w:val="0"/>
        <w:spacing w:before="346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B04A8" w:rsidRPr="005463B5" w:rsidRDefault="005463B5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6B04A8" w:rsidRPr="005463B5" w:rsidRDefault="005463B5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6B04A8" w:rsidRPr="005463B5" w:rsidRDefault="005463B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6B04A8" w:rsidRPr="005463B5" w:rsidRDefault="005463B5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6B04A8" w:rsidRPr="005463B5" w:rsidRDefault="005463B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6B04A8" w:rsidRPr="005463B5" w:rsidRDefault="005463B5">
      <w:pPr>
        <w:autoSpaceDE w:val="0"/>
        <w:autoSpaceDN w:val="0"/>
        <w:spacing w:before="70" w:after="0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6B04A8" w:rsidRPr="005463B5" w:rsidRDefault="005463B5">
      <w:pPr>
        <w:autoSpaceDE w:val="0"/>
        <w:autoSpaceDN w:val="0"/>
        <w:spacing w:before="262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5463B5">
        <w:rPr>
          <w:lang w:val="ru-RU"/>
        </w:rPr>
        <w:tab/>
      </w:r>
      <w:proofErr w:type="gramStart"/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6B04A8" w:rsidRPr="005463B5" w:rsidRDefault="005463B5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5463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463B5">
        <w:rPr>
          <w:lang w:val="ru-RU"/>
        </w:rPr>
        <w:tab/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5463B5">
        <w:rPr>
          <w:lang w:val="ru-RU"/>
        </w:rPr>
        <w:tab/>
      </w:r>
      <w:proofErr w:type="gramStart"/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5463B5">
        <w:rPr>
          <w:lang w:val="ru-RU"/>
        </w:rPr>
        <w:tab/>
      </w:r>
      <w:proofErr w:type="gramStart"/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6B04A8" w:rsidRPr="005463B5" w:rsidRDefault="005463B5">
      <w:pPr>
        <w:autoSpaceDE w:val="0"/>
        <w:autoSpaceDN w:val="0"/>
        <w:spacing w:before="262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B04A8" w:rsidRPr="005463B5" w:rsidRDefault="005463B5">
      <w:pPr>
        <w:autoSpaceDE w:val="0"/>
        <w:autoSpaceDN w:val="0"/>
        <w:spacing w:before="166" w:after="0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6B04A8" w:rsidRPr="005463B5" w:rsidRDefault="005463B5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и применять их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практической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66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6B04A8" w:rsidRPr="005463B5" w:rsidRDefault="005463B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6B04A8" w:rsidRPr="005463B5" w:rsidRDefault="005463B5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463B5">
        <w:rPr>
          <w:lang w:val="ru-RU"/>
        </w:rPr>
        <w:tab/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6B04A8" w:rsidRPr="005463B5" w:rsidRDefault="005463B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/>
        <w:ind w:right="576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6B04A8" w:rsidRPr="005463B5" w:rsidRDefault="005463B5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</w:t>
      </w:r>
    </w:p>
    <w:p w:rsidR="006B04A8" w:rsidRPr="005463B5" w:rsidRDefault="005463B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Могила Неизвестного Солдата в Москве; памятник-ансамбль «Героям Сталинградской битвы» на Мамаевом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ургане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оин-освободитель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» в берлинском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Трептов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6B04A8" w:rsidRPr="005463B5" w:rsidRDefault="005463B5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5463B5">
        <w:rPr>
          <w:lang w:val="ru-RU"/>
        </w:rPr>
        <w:br/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6B04A8" w:rsidRPr="005463B5" w:rsidRDefault="005463B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6B04A8" w:rsidRPr="005463B5" w:rsidRDefault="005463B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5463B5">
        <w:rPr>
          <w:lang w:val="ru-RU"/>
        </w:rPr>
        <w:tab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6B04A8" w:rsidRPr="005463B5" w:rsidRDefault="005463B5">
      <w:pPr>
        <w:autoSpaceDE w:val="0"/>
        <w:autoSpaceDN w:val="0"/>
        <w:spacing w:before="70" w:after="0"/>
        <w:ind w:firstLine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6B04A8" w:rsidRPr="005463B5" w:rsidRDefault="005463B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64" w:line="220" w:lineRule="exact"/>
        <w:rPr>
          <w:lang w:val="ru-RU"/>
        </w:rPr>
      </w:pPr>
    </w:p>
    <w:p w:rsidR="006B04A8" w:rsidRDefault="005463B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3157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84"/>
        <w:gridCol w:w="528"/>
        <w:gridCol w:w="1106"/>
        <w:gridCol w:w="1140"/>
        <w:gridCol w:w="804"/>
        <w:gridCol w:w="1106"/>
        <w:gridCol w:w="1236"/>
        <w:gridCol w:w="2102"/>
        <w:gridCol w:w="2678"/>
        <w:gridCol w:w="866"/>
        <w:gridCol w:w="1812"/>
        <w:gridCol w:w="1732"/>
        <w:gridCol w:w="946"/>
        <w:gridCol w:w="2598"/>
        <w:gridCol w:w="80"/>
        <w:gridCol w:w="2678"/>
        <w:gridCol w:w="786"/>
        <w:gridCol w:w="1892"/>
      </w:tblGrid>
      <w:tr w:rsidR="006B04A8" w:rsidTr="00CC5026">
        <w:trPr>
          <w:gridAfter w:val="10"/>
          <w:wAfter w:w="16068" w:type="dxa"/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Pr="005463B5" w:rsidRDefault="005463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B04A8" w:rsidTr="00CC5026">
        <w:trPr>
          <w:gridAfter w:val="10"/>
          <w:wAfter w:w="16068" w:type="dxa"/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A8" w:rsidRDefault="006B04A8"/>
        </w:tc>
        <w:tc>
          <w:tcPr>
            <w:tcW w:w="7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A8" w:rsidRDefault="006B04A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A8" w:rsidRDefault="006B04A8"/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A8" w:rsidRDefault="006B04A8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A8" w:rsidRDefault="006B04A8"/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4A8" w:rsidRDefault="006B04A8"/>
        </w:tc>
      </w:tr>
      <w:tr w:rsidR="006B04A8" w:rsidTr="00CC5026">
        <w:trPr>
          <w:gridAfter w:val="10"/>
          <w:wAfter w:w="16068" w:type="dxa"/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4A8" w:rsidRDefault="005463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CC5026" w:rsidTr="00CC5026">
        <w:trPr>
          <w:gridAfter w:val="10"/>
          <w:wAfter w:w="16068" w:type="dxa"/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Осваивать приемы работы и учиться понимать особенности художественных материалов.</w:t>
            </w:r>
          </w:p>
          <w:p w:rsidR="00CC5026" w:rsidRPr="00AE0641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ный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унок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CC5026" w:rsidRPr="00AE0641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80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C5026" w:rsidTr="00CC5026">
        <w:trPr>
          <w:gridAfter w:val="10"/>
          <w:wAfter w:w="16068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Осваивать навыки работы с цветом, смешение красок и их наложение.</w:t>
            </w:r>
          </w:p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Узнавать названия основных и составных цветов.</w:t>
            </w:r>
          </w:p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</w:t>
            </w:r>
          </w:p>
        </w:tc>
      </w:tr>
      <w:tr w:rsidR="00CC5026" w:rsidTr="00CC5026">
        <w:trPr>
          <w:gridAfter w:val="10"/>
          <w:wAfter w:w="16068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читься понимать свойства линейного ритма и</w:t>
            </w:r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 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ритмическую организацию изображения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бозначить тень под предметом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Tr="00CC5026">
        <w:trPr>
          <w:gridAfter w:val="10"/>
          <w:wAfter w:w="16068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AE0641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аивать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ледовательность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тапов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унка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CC5026" w:rsidRPr="00AE0641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RPr="00C7497D" w:rsidTr="00CC5026">
        <w:trPr>
          <w:gridAfter w:val="1"/>
          <w:wAfter w:w="1892" w:type="dxa"/>
          <w:trHeight w:hRule="exact" w:val="34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3544" w:type="dxa"/>
            <w:gridSpan w:val="2"/>
          </w:tcPr>
          <w:p w:rsidR="00CC5026" w:rsidRDefault="00CC5026"/>
        </w:tc>
        <w:tc>
          <w:tcPr>
            <w:tcW w:w="3544" w:type="dxa"/>
            <w:gridSpan w:val="2"/>
          </w:tcPr>
          <w:p w:rsidR="00CC5026" w:rsidRDefault="00CC5026"/>
        </w:tc>
        <w:tc>
          <w:tcPr>
            <w:tcW w:w="3544" w:type="dxa"/>
            <w:gridSpan w:val="2"/>
          </w:tcPr>
          <w:p w:rsidR="00CC5026" w:rsidRDefault="00CC5026"/>
        </w:tc>
        <w:tc>
          <w:tcPr>
            <w:tcW w:w="3544" w:type="dxa"/>
            <w:gridSpan w:val="3"/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Осваивать навыки работы с цветом, смешение красок и их наложение.</w:t>
            </w:r>
          </w:p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Узнавать названия основных и составных цветов.</w:t>
            </w:r>
          </w:p>
        </w:tc>
      </w:tr>
      <w:tr w:rsidR="00CC5026" w:rsidRPr="00C7497D" w:rsidTr="00CC50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  <w:tc>
          <w:tcPr>
            <w:tcW w:w="2678" w:type="dxa"/>
          </w:tcPr>
          <w:p w:rsidR="00CC5026" w:rsidRDefault="00CC5026"/>
        </w:tc>
        <w:tc>
          <w:tcPr>
            <w:tcW w:w="2678" w:type="dxa"/>
            <w:gridSpan w:val="2"/>
          </w:tcPr>
          <w:p w:rsidR="00CC5026" w:rsidRDefault="00CC5026"/>
        </w:tc>
        <w:tc>
          <w:tcPr>
            <w:tcW w:w="2678" w:type="dxa"/>
            <w:gridSpan w:val="2"/>
          </w:tcPr>
          <w:p w:rsidR="00CC5026" w:rsidRDefault="00CC5026"/>
        </w:tc>
        <w:tc>
          <w:tcPr>
            <w:tcW w:w="2678" w:type="dxa"/>
            <w:gridSpan w:val="2"/>
          </w:tcPr>
          <w:p w:rsidR="00CC5026" w:rsidRDefault="00CC5026"/>
        </w:tc>
        <w:tc>
          <w:tcPr>
            <w:tcW w:w="2678" w:type="dxa"/>
          </w:tcPr>
          <w:p w:rsidR="00CC5026" w:rsidRDefault="00CC5026"/>
        </w:tc>
        <w:tc>
          <w:tcPr>
            <w:tcW w:w="2678" w:type="dxa"/>
            <w:gridSpan w:val="2"/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Осваивать последовательность этапов рисунка.</w:t>
            </w:r>
          </w:p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Приобретать и тренировать навык штриховки.</w:t>
            </w:r>
          </w:p>
        </w:tc>
      </w:tr>
      <w:tr w:rsidR="00CC5026" w:rsidTr="00CC5026">
        <w:trPr>
          <w:gridAfter w:val="10"/>
          <w:wAfter w:w="16068" w:type="dxa"/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Рассматривать и характеризовать изменения цвета при передаче контрастных состояний погоды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Tr="00CC5026">
        <w:trPr>
          <w:gridAfter w:val="10"/>
          <w:wAfter w:w="16068" w:type="dxa"/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AE0641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знавать названия основных и составных цветов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 xml:space="preserve">Осваивать эмоциональное звучание цвета: цвет звонкий, яркий, глухой.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Приобретать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навыки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 xml:space="preserve"> </w:t>
            </w:r>
            <w:proofErr w:type="spellStart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работы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 xml:space="preserve"> с </w:t>
            </w:r>
            <w:proofErr w:type="spellStart"/>
            <w:proofErr w:type="gramStart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цветом</w:t>
            </w:r>
            <w:proofErr w:type="spellEnd"/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RPr="00C7497D" w:rsidTr="00CC5026">
        <w:trPr>
          <w:gridAfter w:val="10"/>
          <w:wAfter w:w="16068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Выполнить пейзажи, передающие разные состояния погоды (туман, гроза, солнце и др.) на основе изменения тонального звучания цвет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эмоциональное звучание цвета: цвет звонкий, яркий, глухой. Приобретать навыки работы с цветом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7497D" w:rsidRDefault="00CC502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C5026" w:rsidRPr="00C7497D" w:rsidTr="00CC5026">
        <w:trPr>
          <w:gridAfter w:val="10"/>
          <w:wAfter w:w="16068" w:type="dxa"/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ра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Запоминать и узнавать известные картины художника И. К. Айвазовского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бсуждать, объяснять, какими художественными средствами удалось показать характер сказочных персонажей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7497D" w:rsidRDefault="00CC502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C5026" w:rsidTr="00CC5026">
        <w:trPr>
          <w:gridAfter w:val="10"/>
          <w:wAfter w:w="16068" w:type="dxa"/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знавать названия основных и составных цветов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особенности и выразительные возможности работы кроющей краской «гуашь»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Выполнить красками рисунки контрастных сказочных персонажей, показывая в изображении их характер (добрый или злой, нежный или грозный и т. п.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Tr="00CC5026">
        <w:trPr>
          <w:gridAfter w:val="10"/>
          <w:wAfter w:w="16068" w:type="dxa"/>
          <w:trHeight w:hRule="exact" w:val="34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</w:tr>
      <w:tr w:rsidR="00CC5026" w:rsidTr="00CC5026">
        <w:trPr>
          <w:gridAfter w:val="10"/>
          <w:wAfter w:w="16068" w:type="dxa"/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CC5026" w:rsidTr="00CC5026">
        <w:trPr>
          <w:gridAfter w:val="10"/>
          <w:wAfter w:w="16068" w:type="dxa"/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Познакомиться с традиционными игрушками одного из народных художественных промыслов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передачи движения и разного характера движений в лепке из пластилина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Tr="00CC5026">
        <w:trPr>
          <w:gridAfter w:val="10"/>
          <w:wAfter w:w="16068" w:type="dxa"/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пластилином или глино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ит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гиз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бедительной си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Выполнить задание: лепка фигурки сказочного зверя по мотивам традиций выбранного промысл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читься рассматривать и видеть, как меняется объёмное изображение при взгляде с разных сторо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RPr="00C7497D" w:rsidTr="00CC5026">
        <w:trPr>
          <w:gridAfter w:val="1"/>
          <w:wAfter w:w="1892" w:type="dxa"/>
          <w:trHeight w:hRule="exact" w:val="34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3544" w:type="dxa"/>
            <w:gridSpan w:val="2"/>
          </w:tcPr>
          <w:p w:rsidR="00CC5026" w:rsidRDefault="00CC5026"/>
        </w:tc>
        <w:tc>
          <w:tcPr>
            <w:tcW w:w="3544" w:type="dxa"/>
            <w:gridSpan w:val="2"/>
          </w:tcPr>
          <w:p w:rsidR="00CC5026" w:rsidRDefault="00CC5026"/>
        </w:tc>
        <w:tc>
          <w:tcPr>
            <w:tcW w:w="3544" w:type="dxa"/>
            <w:gridSpan w:val="2"/>
          </w:tcPr>
          <w:p w:rsidR="00CC5026" w:rsidRDefault="00CC5026"/>
        </w:tc>
        <w:tc>
          <w:tcPr>
            <w:tcW w:w="3544" w:type="dxa"/>
            <w:gridSpan w:val="3"/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передачи движения и разного характера движений в лепке из пластилина.;</w:t>
            </w:r>
          </w:p>
        </w:tc>
      </w:tr>
      <w:tr w:rsidR="00CC5026" w:rsidTr="00CC502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  <w:tc>
          <w:tcPr>
            <w:tcW w:w="2678" w:type="dxa"/>
          </w:tcPr>
          <w:p w:rsidR="00CC5026" w:rsidRDefault="00CC5026"/>
        </w:tc>
        <w:tc>
          <w:tcPr>
            <w:tcW w:w="2678" w:type="dxa"/>
            <w:gridSpan w:val="2"/>
          </w:tcPr>
          <w:p w:rsidR="00CC5026" w:rsidRDefault="00CC5026"/>
        </w:tc>
        <w:tc>
          <w:tcPr>
            <w:tcW w:w="2678" w:type="dxa"/>
            <w:gridSpan w:val="2"/>
          </w:tcPr>
          <w:p w:rsidR="00CC5026" w:rsidRDefault="00CC5026"/>
        </w:tc>
        <w:tc>
          <w:tcPr>
            <w:tcW w:w="2678" w:type="dxa"/>
            <w:gridSpan w:val="2"/>
          </w:tcPr>
          <w:p w:rsidR="00CC5026" w:rsidRDefault="00CC5026"/>
        </w:tc>
        <w:tc>
          <w:tcPr>
            <w:tcW w:w="2678" w:type="dxa"/>
          </w:tcPr>
          <w:p w:rsidR="00CC5026" w:rsidRDefault="00CC5026"/>
        </w:tc>
        <w:tc>
          <w:tcPr>
            <w:tcW w:w="2678" w:type="dxa"/>
            <w:gridSpan w:val="2"/>
          </w:tcPr>
          <w:p w:rsidR="00CC5026" w:rsidRPr="00AE0641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</w:pPr>
            <w:r w:rsidRPr="00AE0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eastAsia="ar-SA"/>
              </w:rPr>
              <w:t>-</w:t>
            </w:r>
          </w:p>
        </w:tc>
      </w:tr>
    </w:tbl>
    <w:p w:rsidR="006B04A8" w:rsidRDefault="006B04A8">
      <w:pPr>
        <w:autoSpaceDE w:val="0"/>
        <w:autoSpaceDN w:val="0"/>
        <w:spacing w:after="0" w:line="14" w:lineRule="exact"/>
      </w:pPr>
    </w:p>
    <w:p w:rsidR="006B04A8" w:rsidRDefault="006B04A8">
      <w:pPr>
        <w:sectPr w:rsidR="006B04A8">
          <w:pgSz w:w="16840" w:h="11900"/>
          <w:pgMar w:top="282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04A8" w:rsidRDefault="006B04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84"/>
        <w:gridCol w:w="528"/>
        <w:gridCol w:w="1106"/>
        <w:gridCol w:w="1140"/>
        <w:gridCol w:w="804"/>
        <w:gridCol w:w="1106"/>
        <w:gridCol w:w="1236"/>
        <w:gridCol w:w="2102"/>
      </w:tblGrid>
      <w:tr w:rsidR="00CC502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Познакомиться с традиционными игрушками одного из народных художественных промыслов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передачи движения и разного характера движений в лепке из пластилин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RPr="00C7497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Выполнить задание: лепка фигурки сказочного зверя по мотивам традиций выбранного промысл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читься рассматривать и видеть, как меняется объёмное изображение при взгляде с разных сторо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7497D" w:rsidRDefault="00CC502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C5026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передачи движения и разного характера движений в лепке из пластилин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Выполнить задание: лепка фигурки сказочного зверя по мотивам традиций выбранного промысл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Учиться рассматривать и видеть, как меняется объёмное изображение при взгляде с разных сторо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CC5026" w:rsidRPr="00C7497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 w:rsidP="00CC502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и последовательность лепки игрушки в традициях выбранного промысла</w:t>
            </w:r>
            <w:proofErr w:type="gramStart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.;</w:t>
            </w:r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br/>
            </w:r>
            <w:proofErr w:type="gramEnd"/>
            <w:r w:rsidRPr="00CC5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 w:eastAsia="ar-SA"/>
              </w:rPr>
              <w:t>Осваивать приёмы передачи движения и разного характера движений в лепке из пластилин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7497D" w:rsidRDefault="00CC502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C5026">
        <w:trPr>
          <w:trHeight w:hRule="exact" w:val="34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</w:tr>
      <w:tr w:rsidR="00CC50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CC5026" w:rsidRPr="00C7497D">
        <w:trPr>
          <w:trHeight w:hRule="exact" w:val="7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5463B5" w:rsidRDefault="00CC502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Default="00CC5026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>
            <w:pPr>
              <w:rPr>
                <w:lang w:val="ru-RU"/>
              </w:rPr>
            </w:pPr>
            <w:r w:rsidRPr="00CC502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Выполнить зарисовки или творческие рисунки по</w:t>
            </w: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CC502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амяти и по представлению на тему исторических памятников или архитектурных достопримечательностей своего города (села</w:t>
            </w:r>
            <w:proofErr w:type="gramStart"/>
            <w:r w:rsidRPr="00CC502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).;</w:t>
            </w:r>
            <w:r w:rsidRPr="00CC502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  <w:proofErr w:type="gramEnd"/>
            <w:r w:rsidRPr="00CC502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Познакомиться с особенностями творческой деятельности ландшафтных дизайнеров.;</w:t>
            </w:r>
            <w:r w:rsidRPr="00CC502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br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C5026" w:rsidRDefault="00CC5026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5026" w:rsidRPr="00C7497D" w:rsidRDefault="00CC502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52565" w:rsidRPr="00C7497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дворных постро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иобретать опыт изображения народных представлений о красоте человека, опыт создания образа женщины в русском народном костюме и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ужского традиционного народного образа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следовать проявление культурно-исторических и возрастных особенностей в изображении человека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C7497D" w:rsidRDefault="00A5256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5256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E0641" w:rsidRDefault="00A52565" w:rsidP="00E47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следовать проявление культурно-исторических и возрастных особенностей в изображении человека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Выполнить несколько портретных изображений (по представлению или с опорой на натуру): женский, мужской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(</w:t>
            </w:r>
            <w:proofErr w:type="spellStart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из</w:t>
            </w:r>
            <w:proofErr w:type="spellEnd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выбранной</w:t>
            </w:r>
            <w:proofErr w:type="spellEnd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ультурной</w:t>
            </w:r>
            <w:proofErr w:type="spellEnd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эпохи</w:t>
            </w:r>
            <w:proofErr w:type="spellEnd"/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)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 w:rsidRPr="00C7497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иобретать представление о красоте и конструктивных особенностях русского деревянного зодчества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олучать образное представление о древнерусском городе, его архитектурном устройстве и жизни людей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C7497D" w:rsidRDefault="00A5256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525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иться понимать и объяснят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Твор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</w:t>
            </w:r>
          </w:p>
        </w:tc>
      </w:tr>
      <w:tr w:rsidR="00A52565">
        <w:trPr>
          <w:trHeight w:hRule="exact" w:val="350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</w:tr>
      <w:tr w:rsidR="00A5256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A52565" w:rsidRPr="00C7497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В. М. Васнецова, Б. М. </w:t>
            </w:r>
            <w:proofErr w:type="spellStart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А. М. Васнецова, В. И. Сурикова, К. А. Коровина, А. Г. Венецианова, А. П. Рябушкина, И. Я. </w:t>
            </w:r>
            <w:proofErr w:type="spellStart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оспринимать и обсуждать произведения на темы истории и традиций русской отечественной культуры: образ русского средневекового города в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оизведениях А. М. Васнецова, И. Я. </w:t>
            </w:r>
            <w:proofErr w:type="spellStart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Билибина</w:t>
            </w:r>
            <w:proofErr w:type="spellEnd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, А.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.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ябушкина, К. А. Коровина; образ русского народного праздника в произведениях Б.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.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proofErr w:type="spellStart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устодиева</w:t>
            </w:r>
            <w:proofErr w:type="spellEnd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; образ традиционной крестьянской жизни в произведениях Б. М. </w:t>
            </w:r>
            <w:proofErr w:type="spellStart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устодиева</w:t>
            </w:r>
            <w:proofErr w:type="spellEnd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, 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енецианова, В. И. Сурикова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>
            <w:pPr>
              <w:rPr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C7497D" w:rsidRDefault="00A5256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749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52565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A52565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римеры произведений великих европейских художников: Леонардо да Винчи, Рафаэля, Рембрандта, Пикассо (и других по выбору учителя). 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меть рассуждать о разнообразии, красоте и значимости пространственной культуры разных народ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 w:rsidRPr="00C7497D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C7497D" w:rsidRDefault="00A5256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олучать образные представления о каменном древнерусском зодчестве, смотреть Московский Кремль, Новгородский детинец, Псковский </w:t>
            </w:r>
            <w:proofErr w:type="spellStart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ром</w:t>
            </w:r>
            <w:proofErr w:type="spellEnd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, Казанский кремль и др.;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соборы Московского Кремля, Софийский собор в Великом Новгороде, храм Покрова на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ерли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основные памятники наиболее значимых мемориальных ансамблей и уметь объяснять их особое значение в жизни людей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о правилах поведения при посещении мемориальных памятник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A5256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азанский кремль (и другие с учётом местных архитектурных комплексов, в том числе монастырских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ревян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дч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Архитектурный комплекс на острове Киж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древнегреческий храм Парфенон, вид древнегреческого Акрополя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и различать общий вид готических (романских) соборов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олучать знания об архитектуре мусульманских мечетей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олучать представления об архитектурном своеобразии буддийских пагод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меть рассуждать о разнообразии, красоте и значимости пространственной культуры разных народов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основные памятники наиболее значимых мемориальных ансамблей и уметь объяснять их особое значение в жизни людей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о правилах поведения при посещении мемориальных памятник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Узнавать, уметь называть и объяснять содержание памятника К. Минину и Д. Пожарскому скульптора И. П. </w:t>
            </w:r>
            <w:proofErr w:type="spellStart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Мартоса</w:t>
            </w:r>
            <w:proofErr w:type="spellEnd"/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основные памятники наиболее значимых мемориальных ансамблей и уметь объяснять их особое значение в жизни людей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 о правилах поведения при посещении мемориальных памятник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национальным героям. Памятник К. Минину и Д. Пожарскому скульптора И. П.</w:t>
            </w:r>
          </w:p>
          <w:p w:rsidR="00A52565" w:rsidRPr="005463B5" w:rsidRDefault="00A52565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proofErr w:type="spellStart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>
            <w:pPr>
              <w:rPr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знавать, уметь называть и объяснят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34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</w:tr>
      <w:tr w:rsidR="00A5256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A525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Paint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сваивать знания о конструкции крестьянской деревянной избы и её разных видах, моделируя строение избы в графическом редакторе с помощью инструментов геометрических фигур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поисковую систему для знакомства с разными видами избы и её украшений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сваивать строение юрты, моделируя её конструкцию в графическом редакторе с помощью инструментов геометрических фигур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ходить в поисковой системе разнообразные модели юрты, её украшения, внешний вид и внутренний уклад жилища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7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сваивать моделирование с помощью инструментов графического редактора, копирования и трансформации геометрических фигур строения храмовых зданий разных культур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4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50" w:lineRule="auto"/>
              <w:ind w:left="72"/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и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хематиче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а (при соответствующих технических условия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сваивать строение фигуры человека и её пропорции с помощью инструментов графического редактора (фигура человека строится из геометрических фигур или с помощью только линий, исследуются пропорции частей и способы движения фигуры человека при ходьбе и беге)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ваивать анимацию простого повторяющегося движения (в виртуальном редакторе 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GIF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-анимации)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Осваивать строение фигуры человека и её пропорции с помощью инструментов графического редактора (фигура человека строится из геометрических фигур или с помощью только линий, исследуются пропорции частей и способы движения фигуры человека при ходьбе и беге).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ваивать анимацию простого повторяющегося движения (в виртуальном редакторе 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GIF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-анимации)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 w:rsidRPr="00C7497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E4768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ваивать и создавать компьютерные презентации в программе </w:t>
            </w:r>
            <w:r w:rsidRPr="00AE06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PowerPoint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по темам изучаемого 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</w:t>
            </w:r>
            <w:r w:rsidRPr="00A52565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брать свою коллекцию презентаций по изучаемым темам.</w:t>
            </w:r>
            <w:r w:rsidRPr="00A52565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оздание компьютерной презентации в программе </w:t>
            </w:r>
            <w:r w:rsidRPr="00AE0641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erPoint</w:t>
            </w:r>
            <w:r w:rsidRPr="00A52565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на тему архитектуры, декоративного и</w:t>
            </w:r>
            <w:r w:rsidRPr="00AE0641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52565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зобразительного искусства выбранной эпохи или национальной культуры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463B5">
              <w:rPr>
                <w:lang w:val="ru-RU"/>
              </w:rPr>
              <w:br/>
            </w:r>
            <w:proofErr w:type="spellStart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63B5">
              <w:rPr>
                <w:lang w:val="ru-RU"/>
              </w:rPr>
              <w:br/>
            </w: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A52565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A52565" w:rsidRDefault="00A52565" w:rsidP="00A5256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2565">
              <w:rPr>
                <w:rStyle w:val="af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иртуальные тематические путешествия по художественным музеям мира.</w:t>
            </w:r>
          </w:p>
          <w:p w:rsidR="00A52565" w:rsidRPr="00A52565" w:rsidRDefault="00A52565" w:rsidP="00A52565">
            <w:pPr>
              <w:rPr>
                <w:lang w:val="ru-RU"/>
              </w:rPr>
            </w:pPr>
            <w:r w:rsidRPr="00A525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брать свою коллекцию презентаций по изученным тема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lk/main https://resh.edu.ru/</w:t>
            </w:r>
          </w:p>
        </w:tc>
      </w:tr>
      <w:tr w:rsidR="00A52565">
        <w:trPr>
          <w:trHeight w:hRule="exact" w:val="360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</w:tr>
      <w:tr w:rsidR="00A52565">
        <w:trPr>
          <w:trHeight w:hRule="exact" w:val="32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Pr="005463B5" w:rsidRDefault="00A5256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2565" w:rsidRDefault="00A52565"/>
        </w:tc>
      </w:tr>
    </w:tbl>
    <w:p w:rsidR="006B04A8" w:rsidRDefault="006B04A8">
      <w:pPr>
        <w:autoSpaceDE w:val="0"/>
        <w:autoSpaceDN w:val="0"/>
        <w:spacing w:after="0" w:line="14" w:lineRule="exact"/>
      </w:pPr>
    </w:p>
    <w:p w:rsidR="006B04A8" w:rsidRDefault="006B04A8">
      <w:pPr>
        <w:sectPr w:rsidR="006B04A8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B04A8" w:rsidRDefault="006B04A8">
      <w:pPr>
        <w:autoSpaceDE w:val="0"/>
        <w:autoSpaceDN w:val="0"/>
        <w:spacing w:after="78" w:line="220" w:lineRule="exact"/>
      </w:pPr>
    </w:p>
    <w:p w:rsidR="006B04A8" w:rsidRDefault="005463B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932"/>
        <w:gridCol w:w="992"/>
        <w:gridCol w:w="1276"/>
        <w:gridCol w:w="1276"/>
        <w:gridCol w:w="1701"/>
      </w:tblGrid>
      <w:tr w:rsidR="005463B5" w:rsidTr="005463B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3B5" w:rsidRDefault="005463B5" w:rsidP="005463B5">
            <w:pPr>
              <w:autoSpaceDE w:val="0"/>
              <w:autoSpaceDN w:val="0"/>
              <w:spacing w:before="98" w:after="0" w:line="262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5463B5" w:rsidRDefault="005463B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5463B5" w:rsidRPr="005463B5" w:rsidRDefault="005463B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463B5" w:rsidTr="005463B5">
        <w:trPr>
          <w:trHeight w:hRule="exact" w:val="1329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/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рмония жилья и природы. Деревня – деревянный ми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ашение деревянных построек и их значение.</w:t>
            </w:r>
          </w:p>
          <w:p w:rsidR="005463B5" w:rsidRDefault="005463B5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о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 традиционного русского дом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красоты человека. Женский портре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красоты человека. Мужской портр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ые праздники. Коллективное панн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. Коллективное пан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русский город-креп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 соб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й город и его жител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русские воины-защит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 Русск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зорочье терем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вор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463B5" w:rsidTr="005463B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й пир в теремных палата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 художественной культуры Японии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японок в национальной одежд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народов гор и степ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народов гор и степ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а в пустын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художественной </w:t>
            </w:r>
            <w:r w:rsidRPr="005463B5">
              <w:rPr>
                <w:lang w:val="ru-RU"/>
              </w:rPr>
              <w:br/>
            </w: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Древней Грец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греческие праздн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художественной культуры средневековой Западной Европы.</w:t>
            </w:r>
          </w:p>
          <w:p w:rsidR="005463B5" w:rsidRDefault="005463B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трет средневекового жител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трет средневекового жител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</w:t>
            </w:r>
            <w:r w:rsidRPr="005463B5">
              <w:rPr>
                <w:lang w:val="ru-RU"/>
              </w:rPr>
              <w:br/>
            </w: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культур в ми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н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дрость старост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пережива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рои-защитн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ность и надежд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вор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463B5" w:rsidTr="005463B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71" w:lineRule="auto"/>
              <w:ind w:left="72" w:right="256"/>
              <w:jc w:val="both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Творческая работа за курс 4 кла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71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ов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зученного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63B5" w:rsidTr="005463B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Pr="005463B5" w:rsidRDefault="005463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463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B5" w:rsidRDefault="005463B5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3B5" w:rsidRDefault="005463B5"/>
        </w:tc>
      </w:tr>
    </w:tbl>
    <w:p w:rsidR="006B04A8" w:rsidRDefault="006B04A8">
      <w:pPr>
        <w:autoSpaceDE w:val="0"/>
        <w:autoSpaceDN w:val="0"/>
        <w:spacing w:after="0" w:line="14" w:lineRule="exact"/>
      </w:pPr>
    </w:p>
    <w:p w:rsidR="006B04A8" w:rsidRDefault="006B04A8">
      <w:pPr>
        <w:sectPr w:rsidR="006B04A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4A8" w:rsidRDefault="006B04A8">
      <w:pPr>
        <w:autoSpaceDE w:val="0"/>
        <w:autoSpaceDN w:val="0"/>
        <w:spacing w:after="78" w:line="220" w:lineRule="exact"/>
      </w:pPr>
    </w:p>
    <w:p w:rsidR="006B04A8" w:rsidRDefault="005463B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B04A8" w:rsidRDefault="005463B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B04A8" w:rsidRPr="005463B5" w:rsidRDefault="005463B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4 класс/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B04A8" w:rsidRPr="005463B5" w:rsidRDefault="005463B5">
      <w:pPr>
        <w:autoSpaceDE w:val="0"/>
        <w:autoSpaceDN w:val="0"/>
        <w:spacing w:before="262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B04A8" w:rsidRPr="005463B5" w:rsidRDefault="005463B5">
      <w:pPr>
        <w:autoSpaceDE w:val="0"/>
        <w:autoSpaceDN w:val="0"/>
        <w:spacing w:before="166" w:after="0" w:line="262" w:lineRule="auto"/>
        <w:rPr>
          <w:lang w:val="ru-RU"/>
        </w:rPr>
      </w:pP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Н.А.Горяева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Л.А.Неменская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А.С.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итерских</w:t>
      </w:r>
      <w:proofErr w:type="spellEnd"/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Изобразительное искусство. 4 класс. Учеб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ие для </w:t>
      </w:r>
      <w:proofErr w:type="spellStart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. 2017 г. М.: Просвещение </w:t>
      </w:r>
    </w:p>
    <w:p w:rsidR="006B04A8" w:rsidRPr="005463B5" w:rsidRDefault="005463B5">
      <w:pPr>
        <w:autoSpaceDE w:val="0"/>
        <w:autoSpaceDN w:val="0"/>
        <w:spacing w:before="600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B04A8" w:rsidRPr="005463B5" w:rsidRDefault="005463B5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k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63B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B04A8" w:rsidRPr="005463B5" w:rsidRDefault="006B04A8">
      <w:pPr>
        <w:rPr>
          <w:lang w:val="ru-RU"/>
        </w:rPr>
        <w:sectPr w:rsidR="006B04A8" w:rsidRPr="005463B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04A8" w:rsidRPr="005463B5" w:rsidRDefault="006B04A8">
      <w:pPr>
        <w:autoSpaceDE w:val="0"/>
        <w:autoSpaceDN w:val="0"/>
        <w:spacing w:after="78" w:line="220" w:lineRule="exact"/>
        <w:rPr>
          <w:lang w:val="ru-RU"/>
        </w:rPr>
      </w:pPr>
    </w:p>
    <w:p w:rsidR="006B04A8" w:rsidRPr="005463B5" w:rsidRDefault="005463B5">
      <w:pPr>
        <w:autoSpaceDE w:val="0"/>
        <w:autoSpaceDN w:val="0"/>
        <w:spacing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B04A8" w:rsidRPr="005463B5" w:rsidRDefault="005463B5">
      <w:pPr>
        <w:autoSpaceDE w:val="0"/>
        <w:autoSpaceDN w:val="0"/>
        <w:spacing w:before="346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B04A8" w:rsidRPr="005463B5" w:rsidRDefault="005463B5">
      <w:pPr>
        <w:autoSpaceDE w:val="0"/>
        <w:autoSpaceDN w:val="0"/>
        <w:spacing w:before="166" w:after="0" w:line="281" w:lineRule="auto"/>
        <w:ind w:right="6048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 xml:space="preserve">• принтер; 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• интерактивная доска;</w:t>
      </w:r>
      <w:r w:rsidRPr="005463B5">
        <w:rPr>
          <w:lang w:val="ru-RU"/>
        </w:rPr>
        <w:br/>
      </w: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• копировальная техника.</w:t>
      </w:r>
    </w:p>
    <w:p w:rsidR="006B04A8" w:rsidRPr="005463B5" w:rsidRDefault="005463B5">
      <w:pPr>
        <w:autoSpaceDE w:val="0"/>
        <w:autoSpaceDN w:val="0"/>
        <w:spacing w:before="262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B04A8" w:rsidRPr="005463B5" w:rsidRDefault="005463B5">
      <w:pPr>
        <w:autoSpaceDE w:val="0"/>
        <w:autoSpaceDN w:val="0"/>
        <w:spacing w:before="168" w:after="0" w:line="230" w:lineRule="auto"/>
        <w:rPr>
          <w:lang w:val="ru-RU"/>
        </w:rPr>
      </w:pPr>
      <w:r w:rsidRPr="005463B5">
        <w:rPr>
          <w:rFonts w:ascii="Times New Roman" w:eastAsia="Times New Roman" w:hAnsi="Times New Roman"/>
          <w:color w:val="000000"/>
          <w:sz w:val="24"/>
          <w:lang w:val="ru-RU"/>
        </w:rPr>
        <w:t>краски, альбомы, кисти, цветные карандаши, клей, ножницы</w:t>
      </w:r>
    </w:p>
    <w:sectPr w:rsidR="006B04A8" w:rsidRPr="005463B5" w:rsidSect="005463B5">
      <w:pgSz w:w="11900" w:h="16840"/>
      <w:pgMar w:top="1440" w:right="1440" w:bottom="1440" w:left="993" w:header="720" w:footer="720" w:gutter="0"/>
      <w:cols w:space="720" w:equalWidth="0">
        <w:col w:w="1103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3B5"/>
    <w:rsid w:val="006B04A8"/>
    <w:rsid w:val="00A52565"/>
    <w:rsid w:val="00AA1D8D"/>
    <w:rsid w:val="00B47730"/>
    <w:rsid w:val="00C7497D"/>
    <w:rsid w:val="00CB0664"/>
    <w:rsid w:val="00CC50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04FAD-BA61-4FA3-B49C-4EB0290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8007</Words>
  <Characters>45640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2-09-23T14:18:00Z</dcterms:modified>
  <cp:category/>
</cp:coreProperties>
</file>